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8AA" w:rsidRPr="00F66D19" w:rsidRDefault="000F78AA" w:rsidP="00F66D19">
      <w:pPr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</w:pPr>
      <w:r w:rsidRPr="00F66D1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ՆԱԽԱԳԻԾ</w:t>
      </w:r>
    </w:p>
    <w:p w:rsidR="00446403" w:rsidRPr="000B7280" w:rsidRDefault="00446403" w:rsidP="0049328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ՀԱՅԱՍՏԱՆԻ ՀԱՆՐԱՊԵՏՈՒԹՅԱՆ ԿԱՌԱՎԱՐՈՒԹՅՈՒՆ</w:t>
      </w:r>
    </w:p>
    <w:p w:rsidR="00446403" w:rsidRPr="000B7280" w:rsidRDefault="00446403" w:rsidP="0049328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446403" w:rsidRDefault="00446403" w:rsidP="0049328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</w:pP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Ո Ր Ո Շ ՈՒ Մ</w:t>
      </w:r>
    </w:p>
    <w:p w:rsidR="00F66D19" w:rsidRPr="000B7280" w:rsidRDefault="00F66D19" w:rsidP="0049328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446403" w:rsidRPr="00CC6001" w:rsidRDefault="00446403" w:rsidP="00493285">
      <w:pPr>
        <w:shd w:val="clear" w:color="auto" w:fill="FFFFFF"/>
        <w:tabs>
          <w:tab w:val="left" w:pos="3270"/>
        </w:tabs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0B728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  <w:r w:rsidR="000F78AA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t></w:t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t xml:space="preserve">         </w:t>
      </w:r>
      <w:r w:rsidR="000F78AA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t></w:t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t xml:space="preserve"> </w:t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  <w:t xml:space="preserve">_______________ 2019 </w:t>
      </w:r>
      <w:proofErr w:type="spellStart"/>
      <w:r w:rsidR="000F78AA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t>թվականի</w:t>
      </w:r>
      <w:proofErr w:type="spellEnd"/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t xml:space="preserve"> </w:t>
      </w:r>
      <w:proofErr w:type="gramStart"/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t>№  _</w:t>
      </w:r>
      <w:proofErr w:type="gramEnd"/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t>____</w:t>
      </w:r>
      <w:r w:rsidR="00CC6001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t xml:space="preserve"> </w:t>
      </w:r>
      <w:r w:rsidR="002D4F50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t xml:space="preserve">- </w:t>
      </w:r>
      <w:r w:rsidR="00CC6001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t>Ա</w:t>
      </w:r>
    </w:p>
    <w:p w:rsidR="00446403" w:rsidRPr="000B7280" w:rsidRDefault="00446403" w:rsidP="0049328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B728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</w:p>
    <w:p w:rsidR="00446403" w:rsidRPr="000B7280" w:rsidRDefault="00446403" w:rsidP="0049328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ՀԱՅԱՍՏԱՆԻ ՀԱՆՐԱՊԵՏՈՒԹՅԱՆ </w:t>
      </w:r>
      <w:r w:rsidR="0049328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>ԿՈՏԱՅՔԻ</w:t>
      </w: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ՄԱՐԶԻ </w:t>
      </w:r>
      <w:r w:rsidR="005F35A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>ՄԱՅԱԿՈՎՍԿԻ</w:t>
      </w:r>
      <w:r w:rsidR="00DD4B26" w:rsidRPr="00DD4B2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ՀԱՄԱՅՆՔԻ ՎԱՐՉԱԿԱՆ ԲՅՈՒՋԵԻ ԴԵՖԻՑԻՏԻ (ՊԱԿԱՍՈՒՐԴԻ) ՖԻՆԱՆՍԱՎՈՐՄԱՆ ՆՊԱՏԱԿՈՎ ՖՈՆԴԱՅԻՆ ԲՅՈՒՋԵԻ ԺԱՄԱՆԱԿԱՎՈՐ ԱԶԱՏ ՄԻՋՈՑՆԵՐԻ ՀԱՏԿԱՑՈՒՄ</w:t>
      </w:r>
      <w:r w:rsidRPr="000B72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 </w:t>
      </w:r>
      <w:r w:rsidRPr="000B7280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eastAsia="ru-RU"/>
        </w:rPr>
        <w:t>ՏՐԱՄԱԴՐԵԼՈՒ</w:t>
      </w: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eastAsia="ru-RU"/>
        </w:rPr>
        <w:t>ՄԱՍԻՆ</w:t>
      </w:r>
    </w:p>
    <w:p w:rsidR="00446403" w:rsidRPr="000B7280" w:rsidRDefault="00446403" w:rsidP="0049328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B728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</w:p>
    <w:p w:rsidR="00446403" w:rsidRPr="000B7280" w:rsidRDefault="00446403" w:rsidP="0049328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B7280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Հիմք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ընդունելով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«Տեղական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ինքնակառավարման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մասին»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Հ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այաստանի Հանրապետության օրենքի </w:t>
      </w:r>
      <w:r w:rsidR="000B7280"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90-րդ հոդվածի 4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-րդ մասը, «Հայաստանի Հանրա</w:t>
      </w:r>
      <w:r w:rsidR="00960D1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ության բյուջետային համակարգի</w:t>
      </w:r>
      <w:r w:rsidR="00960D1D" w:rsidRPr="00960D1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սին» Հայաստանի Հանրապետության օրենքի 28.1-ին հոդվածի 1-ին մասի 2-րդ կետի «գ» ենթակետը և Հայաստանի Հանրապետության կառավարության 2008 թվականի հունիսի 12-ի N 591-Ն որոշմամբ հաստատված կարգը` Հայաստանի Հանրապետության կառավարությունը</w:t>
      </w:r>
      <w:r w:rsidRPr="000B728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  <w:r w:rsidRPr="000B7280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eastAsia="ru-RU"/>
        </w:rPr>
        <w:t>որոշում է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</w:t>
      </w:r>
    </w:p>
    <w:p w:rsidR="00446403" w:rsidRPr="00F66D19" w:rsidRDefault="00446403" w:rsidP="00F66D19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proofErr w:type="spellStart"/>
      <w:r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Թույլատրել</w:t>
      </w:r>
      <w:proofErr w:type="spellEnd"/>
      <w:r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proofErr w:type="spellEnd"/>
      <w:r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proofErr w:type="spellEnd"/>
      <w:r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93285" w:rsidRPr="00F66D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ոտայքի</w:t>
      </w:r>
      <w:proofErr w:type="spellEnd"/>
      <w:r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րզի</w:t>
      </w:r>
      <w:proofErr w:type="spellEnd"/>
      <w:r w:rsidR="000B7280"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F35A3" w:rsidRPr="00F66D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յակովսկի</w:t>
      </w:r>
      <w:proofErr w:type="spellEnd"/>
      <w:r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յնքի</w:t>
      </w:r>
      <w:proofErr w:type="spellEnd"/>
      <w:r w:rsidR="00E41B60" w:rsidRPr="00F66D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</w:t>
      </w:r>
      <w:r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արչական</w:t>
      </w:r>
      <w:proofErr w:type="spellEnd"/>
      <w:r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յուջեի</w:t>
      </w:r>
      <w:proofErr w:type="spellEnd"/>
      <w:r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եֆիցիտի</w:t>
      </w:r>
      <w:proofErr w:type="spellEnd"/>
      <w:r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կասուրդի</w:t>
      </w:r>
      <w:proofErr w:type="spellEnd"/>
      <w:r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ֆինանսավորման</w:t>
      </w:r>
      <w:proofErr w:type="spellEnd"/>
      <w:r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պատակով</w:t>
      </w:r>
      <w:proofErr w:type="spellEnd"/>
      <w:r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՝ </w:t>
      </w:r>
      <w:proofErr w:type="spellStart"/>
      <w:r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ֆոնդային</w:t>
      </w:r>
      <w:proofErr w:type="spellEnd"/>
      <w:r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յուջեի</w:t>
      </w:r>
      <w:proofErr w:type="spellEnd"/>
      <w:r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ժամանակավոր</w:t>
      </w:r>
      <w:proofErr w:type="spellEnd"/>
      <w:r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զատ</w:t>
      </w:r>
      <w:proofErr w:type="spellEnd"/>
      <w:r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ջոցների</w:t>
      </w:r>
      <w:proofErr w:type="spellEnd"/>
      <w:r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5F35A3"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3,550.0</w:t>
      </w:r>
      <w:r w:rsidR="00621CAA"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2900" w:rsidRPr="00F66D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զ</w:t>
      </w:r>
      <w:proofErr w:type="spellEnd"/>
      <w:r w:rsidR="009B2900"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</w:t>
      </w:r>
      <w:r w:rsidR="000B7280"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րամը</w:t>
      </w:r>
      <w:proofErr w:type="spellEnd"/>
      <w:r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փոխանցել</w:t>
      </w:r>
      <w:proofErr w:type="spellEnd"/>
      <w:r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արչական</w:t>
      </w:r>
      <w:proofErr w:type="spellEnd"/>
      <w:r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յուջե</w:t>
      </w:r>
      <w:proofErr w:type="spellEnd"/>
      <w:r w:rsidR="00E4290D"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`</w:t>
      </w:r>
      <w:r w:rsidR="000B7280"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2900" w:rsidRPr="00F66D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ինչև</w:t>
      </w:r>
      <w:proofErr w:type="spellEnd"/>
      <w:r w:rsidR="009B2900"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760877"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2019 </w:t>
      </w:r>
      <w:proofErr w:type="spellStart"/>
      <w:r w:rsidR="00760877" w:rsidRPr="00F66D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վականի</w:t>
      </w:r>
      <w:proofErr w:type="spellEnd"/>
      <w:r w:rsidR="00A34DC7"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34DC7" w:rsidRPr="00F66D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եկտեմբերի</w:t>
      </w:r>
      <w:proofErr w:type="spellEnd"/>
      <w:r w:rsidR="00893622"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1</w:t>
      </w:r>
      <w:r w:rsidR="00A34DC7"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-</w:t>
      </w:r>
      <w:r w:rsidR="00A34DC7" w:rsidRPr="00F66D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ը</w:t>
      </w:r>
      <w:r w:rsidR="00760877"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493285"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         </w:t>
      </w:r>
      <w:proofErr w:type="spellStart"/>
      <w:r w:rsidR="00E4290D" w:rsidRPr="00F66D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ֆոնդային</w:t>
      </w:r>
      <w:proofErr w:type="spellEnd"/>
      <w:r w:rsidR="00E4290D"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4290D" w:rsidRPr="00F66D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բյուջե</w:t>
      </w:r>
      <w:proofErr w:type="spellEnd"/>
      <w:r w:rsidR="00E4290D"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4290D" w:rsidRPr="00F66D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վերադարձնելու</w:t>
      </w:r>
      <w:proofErr w:type="spellEnd"/>
      <w:r w:rsidR="00E4290D"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4290D" w:rsidRPr="00F66D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յմանով</w:t>
      </w:r>
      <w:proofErr w:type="spellEnd"/>
      <w:r w:rsidR="000B7280" w:rsidRPr="00F66D1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:rsidR="005064F9" w:rsidRPr="00A34DC7" w:rsidRDefault="005064F9" w:rsidP="0049328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tbl>
      <w:tblPr>
        <w:tblW w:w="5016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907"/>
      </w:tblGrid>
      <w:tr w:rsidR="00446403" w:rsidRPr="000B7280" w:rsidTr="005064F9">
        <w:trPr>
          <w:trHeight w:val="590"/>
          <w:tblCellSpacing w:w="7" w:type="dxa"/>
        </w:trPr>
        <w:tc>
          <w:tcPr>
            <w:tcW w:w="4515" w:type="dxa"/>
            <w:shd w:val="clear" w:color="auto" w:fill="FFFFFF"/>
            <w:vAlign w:val="center"/>
            <w:hideMark/>
          </w:tcPr>
          <w:p w:rsidR="00446403" w:rsidRPr="000B7280" w:rsidRDefault="00446403" w:rsidP="0049328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B728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Հայաստանի </w:t>
            </w:r>
            <w:r w:rsidR="000B728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նրապետության</w:t>
            </w:r>
            <w:r w:rsidR="00972C3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B728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վարչապե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46403" w:rsidRPr="000B7280" w:rsidRDefault="00972C32" w:rsidP="00493285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                                    </w:t>
            </w:r>
            <w:r w:rsidR="000B728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Ն. </w:t>
            </w:r>
            <w:proofErr w:type="spellStart"/>
            <w:r w:rsidR="000B728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Փաշինյան</w:t>
            </w:r>
            <w:proofErr w:type="spellEnd"/>
          </w:p>
        </w:tc>
      </w:tr>
    </w:tbl>
    <w:p w:rsidR="000B7280" w:rsidRPr="00D93A6D" w:rsidRDefault="000B7280" w:rsidP="00493285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sectPr w:rsidR="000B7280" w:rsidRPr="00D93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62B3"/>
    <w:multiLevelType w:val="hybridMultilevel"/>
    <w:tmpl w:val="4EC413E4"/>
    <w:lvl w:ilvl="0" w:tplc="051EC0E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03"/>
    <w:rsid w:val="000B7280"/>
    <w:rsid w:val="000F78AA"/>
    <w:rsid w:val="00137527"/>
    <w:rsid w:val="00281EE6"/>
    <w:rsid w:val="00297246"/>
    <w:rsid w:val="002D4F50"/>
    <w:rsid w:val="00356B50"/>
    <w:rsid w:val="00446403"/>
    <w:rsid w:val="00493285"/>
    <w:rsid w:val="005064F9"/>
    <w:rsid w:val="005F35A3"/>
    <w:rsid w:val="00621CAA"/>
    <w:rsid w:val="00710670"/>
    <w:rsid w:val="00760877"/>
    <w:rsid w:val="007F2467"/>
    <w:rsid w:val="0082326D"/>
    <w:rsid w:val="00893622"/>
    <w:rsid w:val="00927C20"/>
    <w:rsid w:val="00960D1D"/>
    <w:rsid w:val="00972C32"/>
    <w:rsid w:val="009B2900"/>
    <w:rsid w:val="00A34DC7"/>
    <w:rsid w:val="00CC6001"/>
    <w:rsid w:val="00D93A6D"/>
    <w:rsid w:val="00DD4B26"/>
    <w:rsid w:val="00E41B60"/>
    <w:rsid w:val="00E4290D"/>
    <w:rsid w:val="00F66D19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783A0"/>
  <w15:docId w15:val="{C840A56B-9D7F-4B23-9567-E3CD5047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6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46403"/>
    <w:rPr>
      <w:b/>
      <w:bCs/>
    </w:rPr>
  </w:style>
  <w:style w:type="character" w:styleId="Emphasis">
    <w:name w:val="Emphasis"/>
    <w:basedOn w:val="DefaultParagraphFont"/>
    <w:uiPriority w:val="20"/>
    <w:qFormat/>
    <w:rsid w:val="0044640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8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6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F1BE5-E09B-40B0-A045-F6092980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55374/oneclick/kic3-Naxagic-Mayakowski.docx?token=f5fd43f8676d11836eda35cc864427a6</cp:keywords>
  <cp:lastModifiedBy>Ashot Pirumyan</cp:lastModifiedBy>
  <cp:revision>2</cp:revision>
  <dcterms:created xsi:type="dcterms:W3CDTF">2019-04-16T12:09:00Z</dcterms:created>
  <dcterms:modified xsi:type="dcterms:W3CDTF">2019-04-16T12:10:00Z</dcterms:modified>
</cp:coreProperties>
</file>